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A0" w:rsidRDefault="003610A0" w:rsidP="003610A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</w:p>
    <w:p w:rsidR="00692D54" w:rsidRDefault="00692D54" w:rsidP="00692D5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ых поступлений литературы РМБУ Белореченская МЦБ</w:t>
      </w:r>
    </w:p>
    <w:p w:rsidR="003610A0" w:rsidRPr="00692D54" w:rsidRDefault="00692D54" w:rsidP="00692D54">
      <w:pPr>
        <w:shd w:val="clear" w:color="auto" w:fill="FFFFFF"/>
        <w:suppressAutoHyphens/>
        <w:spacing w:line="240" w:lineRule="auto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</w:rPr>
        <w:t xml:space="preserve">приобретенной в рамках </w:t>
      </w:r>
      <w:r w:rsidRPr="00692D5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частия в государственной программе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92D5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"Развитие культуры" </w:t>
      </w:r>
    </w:p>
    <w:p w:rsidR="003610A0" w:rsidRDefault="003610A0" w:rsidP="00692D5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ата формирования списка: </w:t>
      </w:r>
      <w:r>
        <w:rPr>
          <w:rFonts w:ascii="Times New Roman" w:hAnsi="Times New Roman" w:cs="Times New Roman"/>
          <w:b/>
          <w:sz w:val="28"/>
        </w:rPr>
        <w:t>22.06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158"/>
        <w:gridCol w:w="1595"/>
      </w:tblGrid>
      <w:tr w:rsidR="003610A0" w:rsidRPr="003610A0" w:rsidTr="00162AD6">
        <w:tc>
          <w:tcPr>
            <w:tcW w:w="817" w:type="dxa"/>
            <w:shd w:val="clear" w:color="auto" w:fill="auto"/>
            <w:vAlign w:val="center"/>
          </w:tcPr>
          <w:p w:rsidR="003610A0" w:rsidRPr="003610A0" w:rsidRDefault="003610A0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3610A0" w:rsidRPr="003610A0" w:rsidRDefault="003610A0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ПИС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610A0" w:rsidRPr="003610A0" w:rsidRDefault="003610A0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В. НОМЕР</w:t>
            </w: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любимых стихов и 100 любимых сказок для малыш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рисунки Э. Булатова, О. Васильева, В. Сутеев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тысяч отчег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П.Бобков, В. Ма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тысяч почему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С. Альтшулер, В. Ма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 лучших стихов,песенок, рассказов и сказок для подготовки к школ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хрестома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любимых маленьких сказо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рисунки В. Каневского, А. Савченко, Б. Тржемецкий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бгарян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альше жить / Н. Абгаря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бгарян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юди нашего двора / Н. Абгаря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бгарян, Н. Манюн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Абгаря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бгарян, Н. Манюня пишет фантастичЫскЫйроман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Абгаря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бгарян, Н. Симон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Абгаря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бгарян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йна старого сундука / Н. Абгарян ; рисунки М.Пузыр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бдуллаев, Ч. Рассудок манья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Ч. Абдулла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мирал святого русского воинства Фёдор Ушако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Р. К. Скалов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зим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Академия и империя / А. Азимов ; пер. с англ. Н.Сосновс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ксаков, С.Т. Аленький цветоче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ка] / С.Т. Аксаков ; рисунки Т. Шеварё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Pr="003610A0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ксёнов, В. Лекции по русской литературе</w:t>
            </w:r>
            <w:r>
              <w:rPr>
                <w:rFonts w:ascii="Times New Roman" w:hAnsi="Times New Roman" w:cs="Times New Roman"/>
                <w:sz w:val="20"/>
              </w:rPr>
              <w:t xml:space="preserve"> / В. Аксён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Алтын - толобас : [роман]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оброключения и рассуждения Луция Катина : [роман]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Российкого государства. От Ивана III до Бориса Годунова Между Азией и Европой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История Российского государства. Часть Европы. От истоков до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lastRenderedPageBreak/>
              <w:t>монгольского нашествия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нязь Клюква : повести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мнадцатый век. Между Европой и Азией. История Российского государства.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унин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улажин : [книга - осьминог] / Б. Ак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лексин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 стране вечных каникул : [сказочная повесть] / А. Алексин ; рисунки В. Чела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ексин, А. В стране вечных каникул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и / А. Алекс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лексин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 стране вечных каникул : повести / А. Алекс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ексин, А.Г. В стране вечных каникул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очная повесть / А.Г. Алексин ; рисунки Б. Виноку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ьтхофф, К. Сам себе программист. Как научиться программировать и устроиться в еВау?</w:t>
            </w:r>
            <w:r>
              <w:rPr>
                <w:rFonts w:ascii="Times New Roman" w:hAnsi="Times New Roman" w:cs="Times New Roman"/>
                <w:sz w:val="20"/>
              </w:rPr>
              <w:t xml:space="preserve"> / К. Альтхофф ; перевод с английского М.А.Райтма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юшина, Т. Судьба непринятой пройдет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Т. Алюш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ндерсен, Г.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ле - Лукойе : сказки / Г.Х. Андерсен ; перевод с датского ; рисунки Н. Голь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дерсен, Г.Х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Г.Х. Андерсе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дерсен, Г.Х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Г.Х. Андерсен ; перевод с датского ; рисунки Н. Голь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дрианова, Н. Россия для детей</w:t>
            </w:r>
            <w:r>
              <w:rPr>
                <w:rFonts w:ascii="Times New Roman" w:hAnsi="Times New Roman" w:cs="Times New Roman"/>
                <w:sz w:val="20"/>
              </w:rPr>
              <w:t xml:space="preserve"> / Н. Андриан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ндрианова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амые главные реки России и города на них : увлекательное путешествие от Волги до Амура / Н. Андри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парин, Б.Ф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сновы почвоведения, земледелия и агрохимии : учебник / Б.Ф. Апар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рбузова, Е.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аскрой при пошиве и перекрой при ремонте и обновлении изделий : учебное пособие для среднего профессионального образования / Е.Г. Арбузова, Т.в. Белова, Л.Г. Храпе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ртемов, В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: учебник для среднего профессионального образования / В.В. Артемов, Ю.Н. Лубчен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ртемов, В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Отечества. С древнейших времен до наших дней : учебник для среднего профессионального образования / В.В. Артемов, Ю.Н. Лубчен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ртемов, В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. Дидактические материалы : учебное пособие для среднего профессионального образования / В.В. Артемов, Ю.Н. Лубчен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строномия и космос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оставитель Т. Кадаш ; рисунки М. Дмитриева, О. Жидкова, Н. Краснов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ткинс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Время любить : [роман] / Д. Аткинс ; перевод с английского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lastRenderedPageBreak/>
              <w:t>Д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ткинс, Д. Судьба на выбор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Д. Аткин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хмадулина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оюз радости и печали / Б. Ахмаду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шихмин, С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хническая диагностика автомобиля : учебник среднего профессионального образования / С.А. Ашихм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шихмин, С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хническое обслуживание автомобилей : учебник среднего профессионального образования / С.А. Ашихмин, Е.А. Амших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жов, П. Марков камен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Уральские сказы / П. Баж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жов, П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ребряное копытце / П. Баж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жов, П.П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алахитовая шкатулка : сказы / П.П. Баж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жов, П.П. Серебряное копытц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ы / П.П. Баж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жов, П.П. Серебряное копытц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ы / П.П. Бажов ; рисунки М. Митроф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жов, П.П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ы / П.П. Бажов ; рисунки С. Бабю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йбородин, А. Деревенский бунт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ассказы, повести] / А. Байбород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йкалов, А.Ю. Воздушные пират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Ю. Байка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ранова, Н.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Удивительный мир животных : энциклопедия для детей / Н.Н. Бар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рановская, И.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льшая энциклопедия знаний. Динозавры / И.Г. Баранов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рто, А. Стихи для детей</w:t>
            </w:r>
            <w:r>
              <w:rPr>
                <w:rFonts w:ascii="Times New Roman" w:hAnsi="Times New Roman" w:cs="Times New Roman"/>
                <w:sz w:val="20"/>
              </w:rPr>
              <w:t xml:space="preserve"> / А. Барто ; рисунки В.и Ю. Трубициных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ашмаков, М.И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атематика : учебник для среднего профессионального образования / М.И. Башма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елая уточка. Сестрица Алёнушка и братец Иванушка. Морозк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усские народные сказки / в обработке А. Афанасьева ; рисунки Т. Шеварё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ёлль, 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Глазами клоуна : [роман] / Г. Бёлль ; пер. с немец. Р. Райт- Ковал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ёлль, 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д конвоем заботы : [роман] / Г. Бёл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еляев, А. Человек-амфибия</w:t>
            </w:r>
            <w:r>
              <w:rPr>
                <w:rFonts w:ascii="Times New Roman" w:hAnsi="Times New Roman" w:cs="Times New Roman"/>
                <w:sz w:val="20"/>
              </w:rPr>
              <w:t xml:space="preserve"> : романы / А. Беляе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ианки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есная газета / В. Бианки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анки, В. Лесная газе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и рассказы / В. Биан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ианки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есная газета : сказки и рассказы / В. Биан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анки, В. Мышонок Пи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/ В. Бианки ; рисунки И.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ианки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Приключения Муравьишки : сказки и рассказы / В. Бианки ;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lastRenderedPageBreak/>
              <w:t>рисунки В. Бастрыкина, А. Мосалова, В. Стахеева,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6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анки, В. Синичкин календар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Бианки ; рисунки Э. Булатова и О. Василь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блиотечно - библиографическая классификаци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окращенные таблиц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ольшая современная энциклопедия для дет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И. Барановская, В. Ликсо, А. Спектор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ольшая хрестоматия по чтению для 1 класса (с методическими подсказками)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-составитель Е. Посашкова ; рисунки Э. Авакян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ольшая энциклопедия начальной школ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Бианки, И. Крылов, С. Маршак и другие ; рисунки Р. Халилов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рэдбери, Р. 451`по Фаренгейту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Р. Брэдбери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рэдбери, Р. Вино из одуванчиков</w:t>
            </w:r>
            <w:r>
              <w:rPr>
                <w:rFonts w:ascii="Times New Roman" w:hAnsi="Times New Roman" w:cs="Times New Roman"/>
                <w:sz w:val="20"/>
              </w:rPr>
              <w:t xml:space="preserve"> / Р. Брэдбери ; перевод с английского А. Оганя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рэдбери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ино из одуванчиков / Р. Брэдбери ; перевод с английского А. Оганя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лгаков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астер и Маргарита : [роман] / М. Булга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улгаков, М. Морфий. Повести и рассказы</w:t>
            </w:r>
            <w:r>
              <w:rPr>
                <w:rFonts w:ascii="Times New Roman" w:hAnsi="Times New Roman" w:cs="Times New Roman"/>
                <w:sz w:val="20"/>
              </w:rPr>
              <w:t xml:space="preserve"> / М. Булга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лычё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евочка с Земли / К. Булычёв ; рисунки А. Храмц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лыче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евочка с земли : [повесть] / К. Булыч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C07A9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улычев, К. Девочка с Земли. Путешествие Алис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фантастическая повесть / К. Булычев ; рис. Е.Мигу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лычё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иловый шар / К. Булычёв ; рисунки Е. Мигу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лычё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иллион приключений / К. Булычёв ; рисунки Е. Мигу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унин, И. Темные аллеи</w:t>
            </w:r>
            <w:r>
              <w:rPr>
                <w:rFonts w:ascii="Times New Roman" w:hAnsi="Times New Roman" w:cs="Times New Roman"/>
                <w:sz w:val="20"/>
              </w:rPr>
              <w:t xml:space="preserve"> : [рассказы] / И. Буни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унин, И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мные аллеи : [рассказы] / И. Бун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162AD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усидо. Военный канон самура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с японского Р.В. Котенко, А.А. Мищенко, А.А. Пет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ушуева, М. Рудни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ибирские хроники: [роман. повести] / М. Бушу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эйли, С. Энциклопедия опасных животных</w:t>
            </w:r>
            <w:r>
              <w:rPr>
                <w:rFonts w:ascii="Times New Roman" w:hAnsi="Times New Roman" w:cs="Times New Roman"/>
                <w:sz w:val="20"/>
              </w:rPr>
              <w:t xml:space="preserve"> / С. Бэйли ; перевод с английского ; рисунки автор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эйли, С. Энциклопедия удивительных животных</w:t>
            </w:r>
            <w:r>
              <w:rPr>
                <w:rFonts w:ascii="Times New Roman" w:hAnsi="Times New Roman" w:cs="Times New Roman"/>
                <w:sz w:val="20"/>
              </w:rPr>
              <w:t xml:space="preserve"> / С. Бэйли ; перевод с английского ; рисунки автор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айткене, Л.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льшая энциклопедия знаний.Животные / Л.д. Вайткене, М.Д. Филипп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алиуллин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D`Рим : [роман] / Р. Валиулл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алиуллин, Р. Алмазы для Бульварного кольц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Р. Валиулл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алиуллин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е складывается - вычитай : [сборник рассказов] / Р. Валиулл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альс в четыре ру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борник рассказов / Н.Абгарян, В.Зисман, Л. Исупова и др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етани поёт второй : [повесть] / Х. Вебб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льшое приключение маленького щенка / Х. Вебб ; перевод с английского ; рисунки Р. Гар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озвращение в таинственный сад : [повесть] / Х. Вебб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Где же медведь?</w:t>
            </w:r>
            <w:r>
              <w:rPr>
                <w:rFonts w:ascii="Times New Roman" w:hAnsi="Times New Roman" w:cs="Times New Roman"/>
                <w:sz w:val="20"/>
              </w:rPr>
              <w:t xml:space="preserve"> : [повесть] / Х. Вебб ; пер. с англ. М.Поповец ; илл. К.Рейне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ень рождения принцессы / Х. Вебб ; рисунки Х. Хуанг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6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Зефирное волшебство</w:t>
            </w:r>
            <w:r>
              <w:rPr>
                <w:rFonts w:ascii="Times New Roman" w:hAnsi="Times New Roman" w:cs="Times New Roman"/>
                <w:sz w:val="20"/>
              </w:rPr>
              <w:t xml:space="preserve"> : [повесть]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Зефирное волшебство : [повесть] / Х. Вебб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8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Как подружиться с лисенком</w:t>
            </w:r>
            <w:r>
              <w:rPr>
                <w:rFonts w:ascii="Times New Roman" w:hAnsi="Times New Roman" w:cs="Times New Roman"/>
                <w:sz w:val="20"/>
              </w:rPr>
              <w:t xml:space="preserve"> : [рождественские истории]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рылатая подружка / Х. Вебб ; перевод с английского ; рисунки Х. Хуан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Мама для Луны</w:t>
            </w:r>
            <w:r>
              <w:rPr>
                <w:rFonts w:ascii="Times New Roman" w:hAnsi="Times New Roman" w:cs="Times New Roman"/>
                <w:sz w:val="20"/>
              </w:rPr>
              <w:t xml:space="preserve"> : [рождественские истории]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Мяу!</w:t>
            </w:r>
            <w:r>
              <w:rPr>
                <w:rFonts w:ascii="Times New Roman" w:hAnsi="Times New Roman" w:cs="Times New Roman"/>
                <w:sz w:val="20"/>
              </w:rPr>
              <w:t xml:space="preserve"> : большая книга добрых историй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Решительная принцесса</w:t>
            </w:r>
            <w:r>
              <w:rPr>
                <w:rFonts w:ascii="Times New Roman" w:hAnsi="Times New Roman" w:cs="Times New Roman"/>
                <w:sz w:val="20"/>
              </w:rPr>
              <w:t xml:space="preserve"> : [повесть]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ешительная принцесса : [повесть] / Х. Вебб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Роуз и магия маски</w:t>
            </w:r>
            <w:r>
              <w:rPr>
                <w:rFonts w:ascii="Times New Roman" w:hAnsi="Times New Roman" w:cs="Times New Roman"/>
                <w:sz w:val="20"/>
              </w:rPr>
              <w:t xml:space="preserve">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Роуз и магия холода</w:t>
            </w:r>
            <w:r>
              <w:rPr>
                <w:rFonts w:ascii="Times New Roman" w:hAnsi="Times New Roman" w:cs="Times New Roman"/>
                <w:sz w:val="20"/>
              </w:rPr>
              <w:t xml:space="preserve"> / Х. Вебб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бб, 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йна единорога : [повесть] / Х. Вебб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C07A9">
              <w:rPr>
                <w:rFonts w:ascii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Тайный дневник кота Бориса</w:t>
            </w:r>
            <w:r>
              <w:rPr>
                <w:rFonts w:ascii="Times New Roman" w:hAnsi="Times New Roman" w:cs="Times New Roman"/>
                <w:sz w:val="20"/>
              </w:rPr>
              <w:t xml:space="preserve"> / Х. Вебб ; перевод с английского ; рисунки С. Лодж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бб, Х. Щенок Уинстон,или Неделя добрых дел</w:t>
            </w:r>
            <w:r>
              <w:rPr>
                <w:rFonts w:ascii="Times New Roman" w:hAnsi="Times New Roman" w:cs="Times New Roman"/>
                <w:sz w:val="20"/>
              </w:rPr>
              <w:t xml:space="preserve"> : [повесть] / Х. Вебб ; рисунки С. Вильямс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лер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еритофобия / М. Велл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лер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се легенды / М. Велл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лер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Звон теней / М. Велл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лер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Шайка идиотов / М. Велл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тистов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ключения Электроника / Е. Велтис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лтистов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ключения Электроника : [повесть-фантазия] / Е. Велтистов ; рисунки В. Чела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лтистов, Е. Электроник - мальчик из чемода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фантастическая повесть / Е. Велтистов ; рисунки Е. Мигу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рн, Ж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сеобщая история географических открытий / Ж. Верн ; перевод с француз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рн, Ж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ятнадцатилетний капитан : [роман] / Ж. Верн ; перевод с француз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8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рн, Ж. Таинственный остров</w:t>
            </w:r>
            <w:r>
              <w:rPr>
                <w:rFonts w:ascii="Times New Roman" w:hAnsi="Times New Roman" w:cs="Times New Roman"/>
                <w:sz w:val="20"/>
              </w:rPr>
              <w:t xml:space="preserve"> : [роман] / Ж. Верн ; перевод с французкого Н. И. Немчин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рн, Ж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инственный остров : [роман] / Ж. Верн ; перевод с французкого Н. И. Немчин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рн, Ж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Юные путешественники : [роман] / Ж. Верн ; перевод с француз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сеняя коллекция детекти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ы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кторова, Т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иология : учебное пособие для высшего образования / Т.В. Викторова, А.Ю. Аса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уда исчез папа? : [роман]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тицы его жизни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вои погремушки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крет бабушкиной коллекции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ильмонт, Е. Секрет консервной бан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крет консервной банки : [роман]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крет мрачного подземелья : [роман]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62AD6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ильмонт, Е. Секрет пропавшего клад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льмонт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рудно быть храбрым / Е. Виль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шневецкая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ечная жизнь Лизы К. : роман / М. Вишневец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долазкин, Е. Авиатор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Е. Водолазк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долазкин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стра четырех : [пьесы] / Е. Водолазкин ; редакция Е. Шу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3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ков, А. Волшебник Изумрудного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/ А. Волков ; рисунки Е. Мельник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6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ков, А. Жёлтый туман</w:t>
            </w:r>
            <w:r>
              <w:rPr>
                <w:rFonts w:ascii="Times New Roman" w:hAnsi="Times New Roman" w:cs="Times New Roman"/>
                <w:sz w:val="20"/>
              </w:rPr>
              <w:t xml:space="preserve"> / А. Волков ; рисунки А. Влас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лк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гненный бог Марранов / А. Волков ; рисунки Д. 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лк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мь подземных королей / А. Волков ; рисунки Д. 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лк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йна заброшенного замка / А. Волков ; рисунки А. 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лк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Урфин Джюс и его деревянные солдаты / А. Волков ; рисунки А. 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одарская, О. Наш грешный мир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О. Володар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одарская, О. Ответ перед высшим суд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О. Володар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шебная лампа Аладди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; рис. Ю.Устин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оробьё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Убиты под Москвой : Повести и рассказы / К. Воробьё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ронова, М.В. Погружение в отражени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М.В. Воро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6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скресенская, Е.О. Русский язык</w:t>
            </w:r>
            <w:r>
              <w:rPr>
                <w:rFonts w:ascii="Times New Roman" w:hAnsi="Times New Roman" w:cs="Times New Roman"/>
                <w:sz w:val="20"/>
              </w:rPr>
              <w:t xml:space="preserve"> : самый полный справочник для подготовки к ЕГЭ / Е.О. Воскресенская, Е. Ткаченко, А. Рудне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 правила русского языка для начальной школ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-составитель М. Фетисова ; рисунки И. Артюх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ыставной, В. Зона доступ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фантастический роман] / В. Выстав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авальда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Я ее любил . Я его любила : [роман] / А. Гавальда ; пер. с франц. Е. Клок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авальда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Я признаюсь / А. Гавальда ; пер.с фр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айдар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вести для детей : восемь произведений в одной книге / А. Гайда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айдар, А. Повести и рассказ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Гайда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айдар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вести и рассказы / А. Гайда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айдар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мур и его команда / А. Гайдар ; рисунки А. Храмц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аничкина, О. Сад огород цветник. Самая полная дачная энциклопедия</w:t>
            </w:r>
            <w:r>
              <w:rPr>
                <w:rFonts w:ascii="Times New Roman" w:hAnsi="Times New Roman" w:cs="Times New Roman"/>
                <w:sz w:val="20"/>
              </w:rPr>
              <w:t xml:space="preserve"> / О. Ганичк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аршин, В. Лягушка-путешественница с вопросами и ответами для почемуче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Гарш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ессе, 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гра в бисер : [роман] / Г. Гесс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ессе, 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иддхартха. Путешествие к земле Востока / Г. Гессе ; перев. с немец. Н.Н. Федоровой, Е. В. Шукш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голь, Н. Мертвые души</w:t>
            </w:r>
            <w:r>
              <w:rPr>
                <w:rFonts w:ascii="Times New Roman" w:hAnsi="Times New Roman" w:cs="Times New Roman"/>
                <w:sz w:val="20"/>
              </w:rPr>
              <w:t xml:space="preserve"> / Н. Гог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6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голь, Н.В. Вечера на хуторе близ Диканьки. Тарас Бульб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В. Гог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голь, Н.В. Мёртвые душ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эма / Н.В. Гог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мер. Одиссея</w:t>
            </w:r>
            <w:r>
              <w:rPr>
                <w:rFonts w:ascii="Times New Roman" w:hAnsi="Times New Roman" w:cs="Times New Roman"/>
                <w:sz w:val="20"/>
              </w:rPr>
              <w:t xml:space="preserve"> / Гомер ; перевод с древнегреческого В. Жуков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рибоед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Горе от ума / А. Грибоед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руманова, Л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храна труда и техника безопасности в сфере компьютерных технологий : учебник для среднего профессионального образования / Л.В. Груманова, В.О. Писар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юго, В. Гаврош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главы из романа "Отверженные" / В. Гюго ; перевод с француз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етектив весеннего настро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етеныши животны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с англи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жером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рое в лодке, не считая собаки : [роман] / К. Джером ; перевод с английского Е. Кудаш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ио, С. Лунная троп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. Джио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ио, С. Последняя камели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. Джио ; пер. с англ. М.Коно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уэлл, Л. Опасные сосед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Л. Джуэ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иденко, М. Самооборона от "А" до "Я". Как победить в драке на улице, не владея боевыми искусствами.</w:t>
            </w:r>
            <w:r>
              <w:rPr>
                <w:rFonts w:ascii="Times New Roman" w:hAnsi="Times New Roman" w:cs="Times New Roman"/>
                <w:sz w:val="20"/>
              </w:rPr>
              <w:t xml:space="preserve"> : Полная инструкция по личной безопасности / М. Диденк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икинсон, М. Посылка для Анн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М. Дикин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лан, Дж. Джон и Джордж.Пес, который изменил мою жизн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Дж. Долан ; пер. с англ. З.Мамедья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машние животны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О. Балуева ; рисунки Н. Губар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нских, А. Божий мир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и, рассказы] / А. Донск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нских, А. Отец и мат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А. Донск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стовалов, Ю. Таежный гамбит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Ю. Достова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C07A9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стоевский, Ф. Преступление и наказание</w:t>
            </w:r>
            <w:r>
              <w:rPr>
                <w:rFonts w:ascii="Times New Roman" w:hAnsi="Times New Roman" w:cs="Times New Roman"/>
                <w:sz w:val="20"/>
              </w:rPr>
              <w:t xml:space="preserve"> : [роман] / Ф. Достоевски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остоевский, Ф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еступление и наказание : [роман] / Ф. Достоев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остоевский, Ф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еступление и наказание : [роман] / Ф. Достоев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райзер, Т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тоик : [роман] / Т. Драйзер ; пер. с англ. Т. Кудрявцевой, М. Богословс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райзер, Т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тан : [роман] / Т. Драйзер ; пер. с англ. В.Курелла, Т.Озерс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C07A9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райзер, Т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Финансист : [роман] / Т. Драйзер ; пер. с англ. М.Волос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985143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8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юма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Граф Монте - Кристо : [роман] / А. Дю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985143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юма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Граф Монте- Кристо : [роман] / А. Дюма ; перевод с французкого Л.Олавской, В.Стро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985143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юма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ри мушкетера : [роман] / А. Дюма ; пер. с француз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Ёлочкин, М.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сновы проектной и компьютерной графики : учебник / М.Е. Ёлочкин, О.М. Скиба, Л.Е. Малыш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Ермакович, Д.И. Большая детская энциклопедия динозавро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Д.И. Ермакович, Е.О. Хом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Жаховская, О. Роботы</w:t>
            </w:r>
            <w:r>
              <w:rPr>
                <w:rFonts w:ascii="Times New Roman" w:hAnsi="Times New Roman" w:cs="Times New Roman"/>
                <w:sz w:val="20"/>
              </w:rPr>
              <w:t xml:space="preserve"> / О. Жаховская ; рисунки А. Дормидонтовой ; схемы Т. Сырник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Жаховская, О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оботы / О. Жаховская ; рисунки А. Дормидонтовой ; схемы Т. Сырник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Железников, В. Чудак из шестого "Б"</w:t>
            </w:r>
            <w:r>
              <w:rPr>
                <w:rFonts w:ascii="Times New Roman" w:hAnsi="Times New Roman" w:cs="Times New Roman"/>
                <w:sz w:val="20"/>
              </w:rPr>
              <w:t xml:space="preserve"> / В. Железни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Железников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Чудак из шестого "Б" / В. Желез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Журавлева, Л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сновы радиоэлектроники : учебник / Л.В. Журавл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авойчинская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ржина. Предначертанного не избежать / М. Завойчин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авойчинская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евест так много, он один / М. Завойчин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войчинская, М. Невест- то много, я одна</w:t>
            </w:r>
            <w:r>
              <w:rPr>
                <w:rFonts w:ascii="Times New Roman" w:hAnsi="Times New Roman" w:cs="Times New Roman"/>
                <w:sz w:val="20"/>
              </w:rPr>
              <w:t xml:space="preserve"> / М. Завойчинск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рубин, Н.К. Духов ден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, рассказы / Н.К. Заруб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харчук, М. Юрий Никулин. Война. Арена. Кино</w:t>
            </w:r>
            <w:r>
              <w:rPr>
                <w:rFonts w:ascii="Times New Roman" w:hAnsi="Times New Roman" w:cs="Times New Roman"/>
                <w:sz w:val="20"/>
              </w:rPr>
              <w:t xml:space="preserve"> : 100 лет Великому Артисту / М. Захарчу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ходер, Б. Русачо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/ Б. Заходер ; рисунок С.Бушм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вездная, Е. Мертвые игр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Е. Звезд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верев, С.И. Пустыня - наш союзни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.И. Звер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имни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усские народные сказки / пересказ К. Ушинского, В. Аникина, А. Толстого и другие ; рисунки Э.Булатова, О. Васильева, А. Савченко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имняя коллекция детекти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ы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ме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Д.Шейх-Миллер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оберн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ебесный полк Победы / В. Зобер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ощенко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ассказы для детей / М. Зощ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ванов, А. Жизнь на грешной земл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и, рассказы] / А. Ива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гпен, Р. Особенный медвед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а / Р. Ингпен ; пересказ И. Токмак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кусст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абанов, А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сновы информационной безопасности : учебник: для студентов высшего образования / А.С. Кабанов, А.Б. Лось, А.В. Сорок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алашников, М. Траектория судьб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Калашников, Е. Калашни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аневский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ина не будет / А. Канев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ейн, Р. Принц Тен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Р. Кейн ; пер. с англ.М.Тогобец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еплингер, К. Простуш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К. Кеплингер ; пер. с англ. Ю. Зме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иплинг, Р. Рикки-Тикки-Тав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Р. Киплинг ; художник В.Перц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иплинг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икки-Тикки-Тави и другие истории из Книги джунглей / Р. Киплинг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иплинг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и / Р. Киплинг ; перевод с английского ; рисунки В. Канив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нязева, А. Убийца вовращается дважд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А. Княз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ожевина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учшие люди города : роман / К. Кожевина ; редакция Е. Шу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омиец, М. "Тигры" и "Пантеры" в Курской битве</w:t>
            </w:r>
            <w:r>
              <w:rPr>
                <w:rFonts w:ascii="Times New Roman" w:hAnsi="Times New Roman" w:cs="Times New Roman"/>
                <w:sz w:val="20"/>
              </w:rPr>
              <w:t xml:space="preserve"> / М. Коломиец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омиец, М. Танковая битва под Сенно. " Последний парад" мехкорпусов Красной Армии</w:t>
            </w:r>
            <w:r>
              <w:rPr>
                <w:rFonts w:ascii="Times New Roman" w:hAnsi="Times New Roman" w:cs="Times New Roman"/>
                <w:sz w:val="20"/>
              </w:rPr>
              <w:t xml:space="preserve"> / М. Коломиец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олоницкий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еволюция 1917года / Б. Колони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ычев, В. Босс в закон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Колыч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ычев, В. Украденная невес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Колыч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дратьев, О. Бомба для президен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Кондрать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струирование швейных издели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учебник среднего профессионального образования / Э. Амирова, О. Сакулина,Б. Сакулин, А. Трух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орецкий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ни черного волка / Д. Коре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оленко, В. Дети подземель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и, рассказы и очерки / В. Корол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оленко, В. Марусина заим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ассказы очерки] / В. Корол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сакова, Т. Лабиринт Медуз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Т. Корса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ты мои друзь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ки, стихи] / С. Маршак, С.Михалков, Г.Остер и другие ; рисунки Б. Акулиничев, О. Ионайтис, В. Сутеев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шки и котя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с англи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3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эн, Т. И в беде мы полюбим друг друга</w:t>
            </w:r>
            <w:r>
              <w:rPr>
                <w:rFonts w:ascii="Times New Roman" w:hAnsi="Times New Roman" w:cs="Times New Roman"/>
                <w:sz w:val="20"/>
              </w:rPr>
              <w:t xml:space="preserve"> / Т. Коэн ; перевод с французкого Е.Л. Кожевник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эн, Т. Она так долго снилась мне</w:t>
            </w:r>
            <w:r>
              <w:rPr>
                <w:rFonts w:ascii="Times New Roman" w:hAnsi="Times New Roman" w:cs="Times New Roman"/>
                <w:sz w:val="20"/>
              </w:rPr>
              <w:t xml:space="preserve"> : роман / Т. Коэн ; перевод с француз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. Брагинск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3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амер, М. Ее внутреннее эх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Крамер, О. Пряни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аснов, П. Новомир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и] / П. Крас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енёв, П. Берег мой ласковы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и, рассказы / П. Кренё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8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отов, П. Полтавская битва. Переломное сражение русской истории</w:t>
            </w:r>
            <w:r>
              <w:rPr>
                <w:rFonts w:ascii="Times New Roman" w:hAnsi="Times New Roman" w:cs="Times New Roman"/>
                <w:sz w:val="20"/>
              </w:rPr>
              <w:t xml:space="preserve"> / П. Крот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ылов, И.А. Басн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И.А. Крылов ; рисунки А. Лапт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уксин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: Классические произведения с комментариями историка / А. Куксин ; Г.Куликов, А.Пушкин, Н.Гоголь, Л.Толстой, Н.Лесков, М.Горький, М,Булгаков, А.Толст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агерлёф, С. Чудесное путешествие Нильса с дикими гусям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ь-сказка / С. Лагерлёф ; перевод со шведского А. Любарской и З.Задунайской ; рисунки С. Набутов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агерлёф, С. Чудесное путешествие Нильса с дикими гусям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очная повесть / С. Лагерлёф ; пересказ И. Токмаковой ; рисунки Л. Пипч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агерлёф, С. Чудесное путешествие Нильса с дикими гусями1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очная повесть / С. Лагерлёф ; пересказ З. Задунайской и А. Любарской ; рисунки С. Крестов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арри, Я. Необыкновенные приключения Карика и Вал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очно-фантастическая повесть] / Я. Лар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ежнева, Т.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андшафтное проектирование и садовый дизайн : [учебное пособие] / Т.Н. Лежн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еонов, Н. Проклятый д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Леонов, А. Маке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еонтьев, А. Луна на дне пруд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А. Леонть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еонтьев, А. Отель сокровенных желани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А. Леонть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еру, Г. Призрак Оперы</w:t>
            </w:r>
            <w:r>
              <w:rPr>
                <w:rFonts w:ascii="Times New Roman" w:hAnsi="Times New Roman" w:cs="Times New Roman"/>
                <w:sz w:val="20"/>
              </w:rPr>
              <w:t xml:space="preserve"> / Г. Леру ; перевод с французкого Н. Световид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етняя коллекция детекти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ы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ксо, В.В. Большая энциклопедия знаний. Вселенная и космос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В. Ликс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ксо, В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льшая энциклопедия знаний. Вселенная и космос / В.В. Ликс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ндсей, Д. Лишь ты од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Д. Линдс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виновы, А. и С. Джульетта стреляет перво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А. и С. Литвинов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Учебник для среднего профессионального образования в 2-х частях / Под редакцией Г.А. Оберних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5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учебник для среднего профессионального образования в 2 х частях / Под редакцией Г.А. Оберних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огинов, В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Анатомия и биохимия человека за 60 секунд / В.А. Логи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8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ондон, Д. Маленькая хозяйка Большого дома</w:t>
            </w:r>
            <w:r>
              <w:rPr>
                <w:rFonts w:ascii="Times New Roman" w:hAnsi="Times New Roman" w:cs="Times New Roman"/>
                <w:sz w:val="20"/>
              </w:rPr>
              <w:t xml:space="preserve"> / Д. Лондон ; Перевод с английского В. Станевич ; Перевод стихов Н.Банни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ондон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ание о Кише : рассказы / Д. Лондон ; перевод с английского ; рисунки В. Канив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осон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бита Клопс и тайна старинной усадьбы / Д. Лосон ; перевод с английского ; рисунки Н. Эндрю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уганцева, Т. За тремя зайцам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Т. Луганц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учшие сказки русских писател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тихи, сказки] / А.Пушкин, В. Жуковский, С. Аксаков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гги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Чудеса света : гид по самым необычным местам планеты / Н. Магги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зин, А. Варяг. Смерти нет</w:t>
            </w:r>
            <w:r>
              <w:rPr>
                <w:rFonts w:ascii="Times New Roman" w:hAnsi="Times New Roman" w:cs="Times New Roman"/>
                <w:sz w:val="20"/>
              </w:rPr>
              <w:t xml:space="preserve"> / А. Мази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ккалоу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илый ангел : [роман] / К. Маккалоу ; пер. с англ. У.Сапц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ккалоу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рочная страсть : [роман] / К. Маккалоу ; пер. с англ. В. Агаян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ккалоу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м : [роман] / К. Маккало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мин-Сибиряк, Д.Н. Серая Шей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. Рассказы / Д.Н. Мамин-Сибиря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нкуси, М. Холодное сердце 2. Опасные тайны</w:t>
            </w:r>
            <w:r>
              <w:rPr>
                <w:rFonts w:ascii="Times New Roman" w:hAnsi="Times New Roman" w:cs="Times New Roman"/>
                <w:sz w:val="20"/>
              </w:rPr>
              <w:t xml:space="preserve"> : История короля Агнарра и королевы Идуны / М. Манкуси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лоу, А. Последний Бессмертны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Марлоу ; перевод с английского А.В. Заха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това, Л. Алая гроздь турмалина</w:t>
            </w:r>
            <w:r>
              <w:rPr>
                <w:rFonts w:ascii="Times New Roman" w:hAnsi="Times New Roman" w:cs="Times New Roman"/>
                <w:sz w:val="20"/>
              </w:rPr>
              <w:t xml:space="preserve"> / Л. Март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тыненко, Ю. Сквозь седые хребт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Ю. Мартын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чук, Н. Капкан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Н. Марчу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шак, С. Двенадцать меяце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. Маршак ; рис. А.Сазо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шак, С. Зимняя книг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тихи / С. Маршак ; рисунки И. Пете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шак, С. Кошкин д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 Маршак ; худож. Т. Сазонова, К. Прыткова,Ю.Роман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шак, С. Кошкин д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- пьесы / С. Маршак ; рисунки А. и Т.Сазоновых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шак, С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ки в стихах,рассказ] / С. Маршак ; рисунки 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lastRenderedPageBreak/>
              <w:t>Бордюг и Н. Трепен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7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фи, Т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азгадай меня : [сборник] / Т. Маф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ерников, А.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льшая энциклопедия знаний. Техника / А.Г. Мерников, М.В. Тал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о встреч и расставаний</w:t>
            </w:r>
            <w:r>
              <w:rPr>
                <w:rFonts w:ascii="Times New Roman" w:hAnsi="Times New Roman" w:cs="Times New Roman"/>
                <w:sz w:val="20"/>
              </w:rPr>
              <w:t xml:space="preserve"> : [сборник] / С. Джио, К. Уайт, и другие ; перевод с английского И. Мирон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о встреч и расставани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борник] / С. Джио, К. Уайт, и другие ; перевод с английского И. Миро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тлицкая, М. И все мы будем счастлив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Метлиц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тлицкая, М. Прощальная гастрол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борник] / М. Метлиц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тлицкая, М. Стоянка поезда всего мину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Метлиц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тлицкая, М. Три женщины в городском пейзаж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Метлиц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ирай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Зазеркалье нашей реальности : [роман] / М. Мир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ирай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ятая сестра : [роман] / М. Мир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йлова, Е. Вместо громких сло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борник рассказов] / Е. Михайл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йлова, Е. Мужчина несбывшейся мечт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Е. Михайл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йлова, Е. Синдром дездемон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Михайл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лков, С. Дядя Стёп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эма / С. Михалков ; рисунки Ю. Коров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лков, С. Праздник непослушани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ь-сказка,стихи] / С. Михалков ; рисунки Г. Огородни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лкова, Е. Ваш ход,миссис Норидж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Михал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ихалкова, Е. Самая хитрая рыб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Михал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ггак, Д. Тюльпанная лихорад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Д. Моггак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йес, Д. Танцующая с лошадьм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ер.с англ. И. Нелюбовой / Д. Мойе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живин, И. Каза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И. Нажив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секомы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Р.Диккинс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сбё, Ю. Макбет</w:t>
            </w:r>
            <w:r>
              <w:rPr>
                <w:rFonts w:ascii="Times New Roman" w:hAnsi="Times New Roman" w:cs="Times New Roman"/>
                <w:sz w:val="20"/>
              </w:rPr>
              <w:t xml:space="preserve"> : роман / Ю. Несбё ; перевод с норвежского А.В. Наум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стерова, Н. Сделайте погромч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Н. Несте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ицше, Ф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ак говорил Заратустра / Ф. Ницше ; перевод с немец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вые приключения Ральф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даптация сценария А. Феррари ; перевод с английского И. Поз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осов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усские среднековые крепости / К. Но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30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сов, Н. Живая шляпа</w:t>
            </w:r>
            <w:r>
              <w:rPr>
                <w:rFonts w:ascii="Times New Roman" w:hAnsi="Times New Roman" w:cs="Times New Roman"/>
                <w:sz w:val="20"/>
              </w:rPr>
              <w:t xml:space="preserve"> / Н. Носов ; рисунки И. Семён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осов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Живая шляпа / Н. Носов ; рисунки И. Семё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сов, Н. Мишкина каш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ассказы / Н. Носов ; рисунки В. Каниве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сов, Н. Мишкина каш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ассказы / Н. Носов ; рисунки И. Семё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сов, Н. Приключения Незнайки и его друз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Носов ; рисунки О. Горбуш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осов, 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ключения Незнайки и его друзей / Н. Носов ; рисунки Г. Валь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сов, Н. Приключения Толи Клюквина</w:t>
            </w:r>
            <w:r>
              <w:rPr>
                <w:rFonts w:ascii="Times New Roman" w:hAnsi="Times New Roman" w:cs="Times New Roman"/>
                <w:sz w:val="20"/>
              </w:rPr>
              <w:t xml:space="preserve"> : рассказы / Н. Носов ; рисунки В. Канивц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вечкин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Акулы из стали .Туман : [сборник расказов] / Э. Овечк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леша, Ю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ри толстяка : [роман] / Ю. Олеша ; рисунки Л. Владимир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руэлл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1984 : [роман] / Д. Оруэлл ; перевод с английского В. Голыш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руэлл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отный двор : [сборник] / Д. Оруэлл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ер, Г. 38 попугае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Г. Остер ; рисунки Е. Запесоч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тер, Г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егенды и мифы Лаврого переулка и другие истории : [фантастические истории] / Г. Ост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ер, Г. Лесная полян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Г. Остер ; рисунки К. Павл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ровская, Е. Встреча,которой не был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Остров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ровская, Е. Демоны прошлой жизн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Е. Остров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ровская, Е. Заповедник, где обитает смерть. Мертвая жена и другие неприятности</w:t>
            </w:r>
            <w:r>
              <w:rPr>
                <w:rFonts w:ascii="Times New Roman" w:hAnsi="Times New Roman" w:cs="Times New Roman"/>
                <w:sz w:val="20"/>
              </w:rPr>
              <w:t xml:space="preserve"> : [романы] / Е. Островск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уэн, Л. Вечеринка ведьмочки Винн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Л. Оуэн ; пер.с англ. ; рис. К. По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3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влищева, Н. Екатерина Великая. Первая любовь Империатрицы</w:t>
            </w:r>
            <w:r>
              <w:rPr>
                <w:rFonts w:ascii="Times New Roman" w:hAnsi="Times New Roman" w:cs="Times New Roman"/>
                <w:sz w:val="20"/>
              </w:rPr>
              <w:t xml:space="preserve"> / Н. Павлище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влищева, Н. Елизавета. Любовь королевы - девственницы</w:t>
            </w:r>
            <w:r>
              <w:rPr>
                <w:rFonts w:ascii="Times New Roman" w:hAnsi="Times New Roman" w:cs="Times New Roman"/>
                <w:sz w:val="20"/>
              </w:rPr>
              <w:t xml:space="preserve"> / Н. Павлище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влищева, Н. Медичи.Черная башня</w:t>
            </w:r>
            <w:r>
              <w:rPr>
                <w:rFonts w:ascii="Times New Roman" w:hAnsi="Times New Roman" w:cs="Times New Roman"/>
                <w:sz w:val="20"/>
              </w:rPr>
              <w:t xml:space="preserve"> / Н. Павлище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влова, А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хническое черчение : учебник для среднего профессионального образования / А.А. Павлова, Е.И. Корзинова, Н.А. Мартын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ланик, Ч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ойцовский клуб : [роман] / Ч. Палани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ланик, Ч. До самых кончико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Ч. Паланик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ланик, Ч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аследие. Бесцветная новелла, которую раскрасите вы : [рассказ] / Ч. Паланик ; Иллюстрации С. Моррис и М. Нортон ; перевод с английского З.Мамедьяр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3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стернак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октор Живаго : [роман] / Б. Пастерна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устовский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арсучий нос : сказки и рассказы / К. Паустовский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устовский, К. Летние дни. Мещёрская сторо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К. Паустовский ; рисунки К.Кузнец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устовский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ассказы о родной природе / К. Паустов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аустовский, К.Г. Кот- ворюг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ассказы и сказки / К.Г. Паустовский ; Художник В.Долг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еверзин, И. На ленских берега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И. Переверз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ро, Ш. Кот в сапога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/ Ш. Перро ; перевод с французского ; рисунки А. 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ро, Ш. Красная шапочка и други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Ш. Перро ; пер.с фр. ; рис. А.Вла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сни и стихи о войн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рис. Е.Савельева, З.Яр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тров, О. Стервятни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О. Петр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итер Пэн. Полёт за мечто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и литературная обработка М. Ульян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това, В. Ловушка для птиц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Плат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C07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това, В. Что скрывают красные ма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Плат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латонов, В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ограммно- аппаратные средства защиты информации : учебник / В.В. Платонов, М.А. Полтавц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левой, Б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весть о настоящем человеке : [повесть] / Б. Пол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лный справочник школьника 1-4 классы</w:t>
            </w:r>
            <w:r>
              <w:rPr>
                <w:rFonts w:ascii="Times New Roman" w:hAnsi="Times New Roman" w:cs="Times New Roman"/>
                <w:sz w:val="20"/>
              </w:rPr>
              <w:t xml:space="preserve"> / авторы Е.Бескоровайная и друг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лякова, Т. В самое сердц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Т. Поля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лякова, Т. Ставка на слабост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Т. Поля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лякова, Т.В. Разрушительница пирамид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Т.В. Поля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лянская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даюсь на вашу милость : [роман] / К. Полян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ртер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сихология : Все, что вам нужно знать, - в одной книге / А. Портер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ртер, Э. Поллиан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ь / Э. Портер ; перевод с английского С.Магомета ; рисунки В. Коверзн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чему и отчег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П. Бобков, А. Чуп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чему, зачем и ка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П. Бобков, А. Чуп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Догм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35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Дьявол во мн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Женщины созданы, чтобы их...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Кофейня в сердце Париж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Мужчина которому захотелось согретьс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Обнимаю ваше одиночеств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ассказы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Остров духов.Бал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Отел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Питер верит в любов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Почему мы не умеем любить?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х, В. Слова, которые нам не говорили родител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П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536311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ания, сказки и мифы западных славя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рилепин, З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и из лёгкой и мгновенной жизни / З. Прилепин ; редакция Е. Шу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лепин, З. Некоторые не попадут в ад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- фантасмагория / З. Прилеп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лепин, З. Чёрная обезья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З. Прилеп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ходи к нам, сказка!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и / С. Маршак,С. Михалков, К. Чуковский и другие ; рисунки В. Сутеева, Э.Булатова, О. Васильев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изводство и первичная обработка продукции животноводст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учебник ; Под редакцией И.Ю. Быстр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копьева, З. Своим черед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З. Прокопь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шкин, А. Дубровски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А. Пушк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ушкин, А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а о мёртвой царевне и о семи богатырях / А.С. Пушкин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шкин, А.С. Сказка о рыбаке и рыбке. Сказка о мёртвой царевне и о семи богатыря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С. Пушкин ; рисунки О. Зот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C07A9" w:rsidRDefault="00536311" w:rsidP="001C07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ушкин, А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а о царе Салтане,о сыне его славном и могучем богатыре князе Гвидоне Салтановиче и о прекрасной царевне Лебеди / А.с. Пушкин ; рисунки О. Зот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C07A9" w:rsidRDefault="00536311" w:rsidP="00162A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ушкин, А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и / А.С. Пушкин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ушкин, А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и / А.С. Пушкин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шкин, А.С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С. Пушкин ; рисунки Л. Орлова, С. Панфил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шкин, А.С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С. Пушкин ; рисунки О. Ковалева, В. Прапорщи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шкин, А.С. Стихи и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С. Пушкин ; рисунки В. Корк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дуга, М. Тайна Элизабет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Рад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536311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адченко, И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зготовление лекал : учебник среднего профессионального образования в 2-х частях / И.А. Радч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адченко, И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ем заказов на изготовление изделий : учебное пособие / И.А. Радч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B3CA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3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льф, Р. Путешествие в Изумрудный лес</w:t>
            </w:r>
            <w:r>
              <w:rPr>
                <w:rFonts w:ascii="Times New Roman" w:hAnsi="Times New Roman" w:cs="Times New Roman"/>
                <w:sz w:val="20"/>
              </w:rPr>
              <w:t xml:space="preserve"> / Р. Ральф ; перевод с немец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пунцель.Навстречу мечт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и литературная обработка А. Лысик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аспе, Р.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ключения барона Мюнхгаузена / Р.Э. Распе ; пересказ К.Чуковского ; рисунки Г.До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сказы и сказки о животны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В. Бианки, Н. Сладков, М. Пришвин, Э. Шим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сказы о войне 1-4 класс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Гайдар, А.Платонов, К. Паустовский, Л. пантелеев, железников, В. Осеева ; рисунки Е. Савельева, О. Пустовой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ремя жить и время умирать : [роман] / Э.М. Ремарк ; пер. с нем. Н.Н. Федор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ремя жить и время умирать : [роман] / Э.М. Ремарк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а Западном фронте без перемен : роман / Э.М. Ремарк ; [пер. с нем. Н.федоровой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очь в Лиссабоне : [роман] / Э.М. Ремарк ; пер. с нем. Н. Федор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Черный обелиск : [роман] / Э.М. Ремарк ; перевод с немецкого В. Стан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марк, Э.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а Западном фронте без перемен : [роман] / Э.Р. Ремарк ; перевод с немецкого Н. Федор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ари, Д. Приключения Чиполлин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Д. Родари ; перевод с итальянского ; рисунки Л. Владимир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одари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иключения Чиполлино. Путешествия голубой стрелы / Д. Родари ; перевод И. Константиновой ; рисунки Р. Вердини, Х. Санч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ари, Д. Сказки по телефону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Д. Родари ; пер.с ит. Н.Лебедевой ; рис. В.Канив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ичо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книга для внеклассного чтения в 3 классе ; рисунки Н. Акиньшин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Белый квадрат.Лепесток сакуры1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О. Р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Будем как бог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Р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Второй этаж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Рой ; рис. А.А.Клементьева; А.Жижи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Герой ее романа</w:t>
            </w:r>
            <w:r>
              <w:rPr>
                <w:rFonts w:ascii="Times New Roman" w:hAnsi="Times New Roman" w:cs="Times New Roman"/>
                <w:sz w:val="20"/>
              </w:rPr>
              <w:t xml:space="preserve"> / О. Р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Три судьбы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Р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Три цвета любв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Р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й, О. Человек за шкафом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О. Р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Е.Н. Пенск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Е.Н. Пенск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М.Б. Шапошник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П.Е. Фок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П.Е. Фок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С.С. Шаул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 - исторические справки С.С. Шаул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-исторические справки Д. Московск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-исторические справки Д. Московск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ссийская историческая проза</w:t>
            </w:r>
            <w:r>
              <w:rPr>
                <w:rFonts w:ascii="Times New Roman" w:hAnsi="Times New Roman" w:cs="Times New Roman"/>
                <w:sz w:val="20"/>
              </w:rPr>
              <w:t xml:space="preserve"> ; составление, примечания и литературно-исторические справки М. Шапошник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бина, Д. Маньяк Гуревич. Жизнеописание в картинках</w:t>
            </w:r>
            <w:r>
              <w:rPr>
                <w:rFonts w:ascii="Times New Roman" w:hAnsi="Times New Roman" w:cs="Times New Roman"/>
                <w:sz w:val="20"/>
              </w:rPr>
              <w:t xml:space="preserve"> / Д. Руб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бина, Д. Яша,ты этого хотел?</w:t>
            </w:r>
            <w:r>
              <w:rPr>
                <w:rFonts w:ascii="Times New Roman" w:hAnsi="Times New Roman" w:cs="Times New Roman"/>
                <w:sz w:val="20"/>
              </w:rPr>
              <w:t xml:space="preserve"> / Д. Руб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блев, А. Предназначени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Рубл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алочка. Между морем и землё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вод и литературная обработка Ю. Лазар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ая большая детская энциклопеди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Л. Вайткене, В. Ликсо, А. Мерников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мсонов, А.П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Хранение , транспортировка, предпродажная подготовка и реализация продукции растениеводства : учебник для среднего профессионального образования / А.П. Самсонов, И.В. Самсонова, М.Б. Павл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62AD6" w:rsidP="00162AD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красивые сказки Г.Х. Андерсе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перевод с датского ; рисунки Л. Лауб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0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красивые сказки о принцесса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рисунки К. Дэв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добры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А.Басюбиной, Е. и Е. 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русские народны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рисунки А. Басюбиной, М. Белоусовой, Ек. и Ел.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русски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Ек. и Ел.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для девоче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Ек. и Ел. 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для малыш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А. Басю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на ноч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Ек. и Ел.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о животны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Ек. и Ел.Здорнов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о принцесса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А. Басю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русских писател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рук. проекта И.Котовсой ; рисунки М.Белоус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ые лучшие сказки со всего мир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есказ И. Котовской ; рисунки А. Басю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ртаков, С. Ледяной клад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С. Сарта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ртр, Ж.П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ошнота : роман / Ж.П. Сартр ; пер. с фран. Ю.Я. Яхн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A14B7A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уджани, Р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ограммируй! : самоучитель для девочек / Р. Сауджани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фарли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Если бы ты знал... : [роман] / Э. Сафар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фарли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огда я вернусь, будь дома : [роман] / Э. Сафар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фарли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не тебя обещали : [роман] / Э. Сафар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афарли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ладкая соль Босфора : [роман] / Э. Сафар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вифт,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утешествие Гулливера / Д. Свифт ; пересказ Т. Габбе ; рисунки Ж. Гранви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екирников, В.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еоритическая подготовка водителя автомобиля : учебник среднего профессионального образования / В.Е. Секирников, Л.э. Никитина, Л.В. Тимофе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елфорс, С. Жизнь в стиле Чармингов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ь] / С. Селфорс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ент-Экзюпери де, А. Маленький принц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Сент-Экзюпери де ; перевод с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lastRenderedPageBreak/>
              <w:t>французского Н. Гель ; рисунки авто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1B3CA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2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ент-Экзюпери, А. Маленький принц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очная повесть] / А. Сент-Экзюпери ; перевод Н. Галь ; рисунки авто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идельникова, Н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роизводство и первичная обработка продукции растениеводства : учебник / Н.А. Сидельникова, В.В. Смирнова, Ю.С. Перепели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казки и стихи про Новый год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С. Маршак, С. Михалков, А. Барто и другие ; рисунки И. Цыган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казки русских писател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К.Ушинский, П.Бажов, В. Осеева и другие ; рисунки Т. Зеброва, А. Сазонова, И. Цыганкова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казки. Стихи в рисунках А. Елисее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К. Чуковский, С. Маршак, С. Михалков,А. Барто, П. Барто, Б. Заходер, Ю. Владимиров, А. Елисе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казки. Стихи в рисунках Ю. Молокано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Горький, С. Михалков, А. Барто, Ю. Коринец, В. Гауф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лаповский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уманные аллеи : [рассказы] / А. Слаповский ; редакция Е. Шуб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мешные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ки] / В. Корстылев, С. Маршак, С. Михалков и другие ; рисунки С. Бордюг, Н. Трепенок, С. Остров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баки и щен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пер. с англ. И. В. Трави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колов - Микитов, И.С. На лесной дорог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И.С. Соколов - Микитов ; художник С.Бордю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лженицын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ассказы / А. Солжениц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лнцева, Н. Обольстить Минотавр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Н. Солнц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ловьева, Е. Маргарита едет к морю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сказочная повесть-путеводитель] / Е. Соловь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6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рокин, Г. Афера для своих</w:t>
            </w:r>
            <w:r>
              <w:rPr>
                <w:rFonts w:ascii="Times New Roman" w:hAnsi="Times New Roman" w:cs="Times New Roman"/>
                <w:sz w:val="20"/>
              </w:rPr>
              <w:t xml:space="preserve"> / Г. Сороки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рокина, Т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медицины : Учебное пособие для высшего медицинского образования в 2 х томах / Т.С. Сорок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рокина, Т.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тория медицины : учебное пособие для высшего медицинского образования в 2х томах / Т.С. Сорок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фронов, В. Непоборимый Мирович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Софро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фронов, В. Обреченный странник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В. Софро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фронов, В. Путь диких гусе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Софро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паркс, Н. Крутой поворот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Н. Спаркс ; пер. с англ. Т.А. Перце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пящая красавиц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сказка о любви ; перевод и литературная обработка Е. Вьюниц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162AD6" w:rsidP="003610A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ариков, Н. Русская смута ХХ века</w:t>
            </w:r>
            <w:r>
              <w:rPr>
                <w:rFonts w:ascii="Times New Roman" w:hAnsi="Times New Roman" w:cs="Times New Roman"/>
                <w:sz w:val="20"/>
              </w:rPr>
              <w:t xml:space="preserve"> / Н. Стари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епанова, Т.Ю. Созвездие Хаос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Т.Ю. Степа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ихи и сказки в рисунках И. Кабаков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И. Токмакова, Ю.Кушак, Е. Аксельрод, И. Пивоварова, Е. Пермяк, Г. Балл, Ю. Коринец, Ш. Перр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ихи. Сказ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Л.Толстой, С. Маршак, В. Маяковский, С. Михалков ; рисунки В. Лебед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трельникова, Е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Химия : классические произведения с комментариями химика / Е. Стрельникова ; А.Дойль, Х. Андерсен, А.Чехов, А. Дюма, М. Твен, М. Горький и друг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гацкий, А. Град обреченный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фантастический роман] / А. Стругацкий , Б. Струга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гацкий, А. За миллард лет до конца свет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фантастическая повесть] / А. Стругацкий, Б. Струга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гацкий, А. Извн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Стругацкий, Б. Струга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гацкий, А. Пикник на обочине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фантастический роман] / А. Стругацкий , Б. Струга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гацкий, А. Экспедиция в преисподнюю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Фантастическая повесть] / А. Стругацкий, Б. Стругац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юарт, К. Космос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К. Стюарт ; перевод с английскоо ; рисунки Ч. Брандон-Кин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ульдин, А.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еликие герои Великой войны : хроника народного подвига 1941-1942 / А.В. Сульд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аке, А. Программируем с детьми</w:t>
            </w:r>
            <w:r>
              <w:rPr>
                <w:rFonts w:ascii="Times New Roman" w:hAnsi="Times New Roman" w:cs="Times New Roman"/>
                <w:sz w:val="20"/>
              </w:rPr>
              <w:t xml:space="preserve"> : Создайте 50 крутых игр на PYTHON / А. Таке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амоников, А. Заговор против Сталин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. Тамо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7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анк, Т. Бойся, я с тобой</w:t>
            </w:r>
            <w:r>
              <w:rPr>
                <w:rFonts w:ascii="Times New Roman" w:hAnsi="Times New Roman" w:cs="Times New Roman"/>
                <w:sz w:val="20"/>
              </w:rPr>
              <w:t xml:space="preserve"> / Т. Тан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араховский, С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жигарханян: то что отдал - то твое : роман / С. Тараховский ; предисловие А. Согомоня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ен, М. Приключения Тома Сойер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М. Твен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ло челове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автор текста К. Гиффорд ; перевод с английского ; рисунки С. Вуд и К. Джевон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ихомиров, В. Пчеловодство. Все самое важное для тех, кто хочет стать пчеловодом</w:t>
            </w:r>
            <w:r>
              <w:rPr>
                <w:rFonts w:ascii="Times New Roman" w:hAnsi="Times New Roman" w:cs="Times New Roman"/>
                <w:sz w:val="20"/>
              </w:rPr>
              <w:t xml:space="preserve"> / В. Тихомир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каченко, Н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Букварь для малышей / Н.А. Ткаченко, М.П. Туманов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дд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о того как / А. Тодд ; [перевод с английского Н.Абдулина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дд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сле : [роман] / А. Тодд ; пер. с англ. М. Беля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6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дд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сле- долго и счастливо / А. Тодд ; пер. с англ. М.В. Манел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дд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сле падения / А. Тодд ; пер. с англ. М. Беля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дд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сле ссоры / А. Тодд ; перевод с английского М. Стрепет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окарева, В. Ничем не интересуюсь, но всё знаю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ассказы / В. Токар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окарева, В. Остановись, мгновение...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ь и рассказы / В. Токар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лстой, Л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ойна и мир : [роман в 2 книгах] / Л. Толст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лстой, Л.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ойна и мир : роман в 2-х книгах / Л.Н. Толст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опилин, В. Страна Соболинк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В. Топил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ополь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Явление Пророка : Повесть временных лет / Э. Топ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ауб, М. Или я сейчас умру от счасть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М. Трау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рофимова, Т.И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урс физики : учебное пособие для высшего образования / Т.И. Трофим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рофимова, Т.И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урс физики. Задачи и решения : учебное пособие для высшего образования / Т.И. Трофимова, А.В. Фир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тнев, Л. Живи и радуйс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Л. Трутн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айльд, О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ентервильское привидение : [сборник] / О. Уайльд ; перевод с английск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айльд, О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ртрет Дориана Грея : [роман] / О. Уайльд ; перевод с английского Д. Целовальник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айт, К. Ночь, когда огни погасл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К. Уайт ; пер. с англ. А. Смирнов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пенский, Э. Дядя Фёдор,Пёс и Кот и другие истории о Простоквашин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Э. Успенский ; рисунки О. Боголюбова, Е. Вульф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пенский, Э. Крокодил Гена и его друзь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Э. Успенский ; рис. С.Бордюг и Н.Трепен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спенский, Э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Крокодил Гена и его друзья : сказочные повести / Э. Успен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спенский, Э.Н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Лучшие стихи : [стихи] / Э.Н. Успен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тинова, Т. Серьга Артемиды</w:t>
            </w:r>
            <w:r>
              <w:rPr>
                <w:rFonts w:ascii="Times New Roman" w:hAnsi="Times New Roman" w:cs="Times New Roman"/>
                <w:sz w:val="20"/>
              </w:rPr>
              <w:t xml:space="preserve"> : [ роман ] / Т. Устино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стинова, Т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ерьга Артемиды : [ роман ] / Т. Усти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тинова, Т. Судьба по книге перемен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Т. Устин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шинский, К. Д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Четыре желания : Сказки и рассказы / К. Д. Ушин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9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ахардо, А. Энканто.Край чудес</w:t>
            </w:r>
            <w:r>
              <w:rPr>
                <w:rFonts w:ascii="Times New Roman" w:hAnsi="Times New Roman" w:cs="Times New Roman"/>
                <w:sz w:val="20"/>
              </w:rPr>
              <w:t xml:space="preserve"> / А. Фахардо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лдинг, Х. Ребенок Бриджит Джонс.Дневник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Х. Филдинг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9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менко, М. Сражение за Калинин</w:t>
            </w:r>
            <w:r>
              <w:rPr>
                <w:rFonts w:ascii="Times New Roman" w:hAnsi="Times New Roman" w:cs="Times New Roman"/>
                <w:sz w:val="20"/>
              </w:rPr>
              <w:t xml:space="preserve"> / М. Фоменк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н, Г. Только один год + Лишь одна ночь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Г. Форман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райтаг- Лорингховен, Г.Ф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лководческое искусство / Г.Ф. Фрайтаг- Лорингховен ; пер. с нем. Л.В. Ланн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4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йлэнд, М. Программируем с детьми</w:t>
            </w:r>
            <w:r>
              <w:rPr>
                <w:rFonts w:ascii="Times New Roman" w:hAnsi="Times New Roman" w:cs="Times New Roman"/>
                <w:sz w:val="20"/>
              </w:rPr>
              <w:t xml:space="preserve"> : Создайте 10 веселых игр на Scratch / М. Хайлэнд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йрюзов, В. Болотное гнезд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и, рассказы] / В. Хайрюз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йрюзов, В. Отцовский штурвал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Повести, рассказы / В. Хайрюз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7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йт, Д. Саладин.Орлиное царство</w:t>
            </w:r>
            <w:r>
              <w:rPr>
                <w:rFonts w:ascii="Times New Roman" w:hAnsi="Times New Roman" w:cs="Times New Roman"/>
                <w:sz w:val="20"/>
              </w:rPr>
              <w:t xml:space="preserve"> / Д. Хайт ; перевод с английского В.Гольдича, И.Оганесов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A14B7A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аксли, О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О дивный новый мир : [роман] / О. Хаксли ; перев. с англ. О. Соро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ргрейв, К.М. Остров на краю всего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повесть] / К.М. Харгрейв ; пер.с анг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ррис, Д.Ч. Сказки дядюшки Римуса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/ Д.Ч. Харрис ; пересказ с английского М. Гершензона ; рисунки А. Фро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1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лодное сердце</w:t>
            </w:r>
            <w:r>
              <w:rPr>
                <w:rFonts w:ascii="Times New Roman" w:hAnsi="Times New Roman" w:cs="Times New Roman"/>
                <w:sz w:val="20"/>
              </w:rPr>
              <w:t xml:space="preserve"> ; перевод и литературная обработка Е. Неволино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2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лодное сердце 2. Зачарованный лес</w:t>
            </w:r>
            <w:r>
              <w:rPr>
                <w:rFonts w:ascii="Times New Roman" w:hAnsi="Times New Roman" w:cs="Times New Roman"/>
                <w:sz w:val="20"/>
              </w:rPr>
              <w:t xml:space="preserve"> / адаптация С. Фрэнсис ; рисунки Disney Storybook Art Team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3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лодное сердце. Зачарованный лес.</w:t>
            </w:r>
            <w:r>
              <w:rPr>
                <w:rFonts w:ascii="Times New Roman" w:hAnsi="Times New Roman" w:cs="Times New Roman"/>
                <w:sz w:val="20"/>
              </w:rPr>
              <w:t xml:space="preserve"> / адаптация С. Фрэнсис ; рисунки Disney Storybook Art Team ; перевод с английск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рамов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пытание временем : [роман] / В. Храм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рамов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пытание огнем : [роман] / В. Храм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рамов, В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Испытания вечностью : [роман] / В. Храм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рестоматия. Начальная школа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арушин, Е. Друзья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ассказы / Е. Чарушин ; рисунки Е. и Н. Чаруши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Чейз, Л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Недоступная и желанная : роман / Л. Чейз ; [пер с англ. А.М.Фроловского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Чехов, 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Вишнёвый сад : [сборник] / А. Чех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A14B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Чуковский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Доктор Айболит (по Гью Лофтингу) : [сказка] / К. Чуковский ; рисунки В. чижик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Чуковский, К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Мойдодыр : сказки / К. Чуковский ; рисунки В. Сутее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варц, Е.Л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Сказка о потерянном времени / Е.Л. Швар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експир, У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Гамлет. Король Лир / У. Шекспир ; [перевод с английского Б.Л. Пастернака, М.А. Кузьмина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3610A0" w:rsidTr="00162AD6">
        <w:tc>
          <w:tcPr>
            <w:tcW w:w="817" w:type="dxa"/>
            <w:shd w:val="clear" w:color="auto" w:fill="auto"/>
            <w:vAlign w:val="center"/>
          </w:tcPr>
          <w:p w:rsidR="00162AD6" w:rsidRDefault="004D6EC4" w:rsidP="00361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515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експир, У. Ромео и Джульетта</w:t>
            </w:r>
            <w:r>
              <w:rPr>
                <w:rFonts w:ascii="Times New Roman" w:hAnsi="Times New Roman" w:cs="Times New Roman"/>
                <w:sz w:val="20"/>
              </w:rPr>
              <w:t xml:space="preserve"> : [трагедии] / У. Шекспир ; перевод с английского Б. пастернака, С. Маршак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62AD6" w:rsidRPr="003610A0" w:rsidRDefault="00162AD6" w:rsidP="00361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6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експир, У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Ромео и Джульетта. Отелло : [трагедии] / У. Шекспир ; перевод с английского Б. Пастерна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7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елдон, С. Звезды светият вниз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роман] / С. Шелдон ; пер. с англ. Ю.Г. Кирья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8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олохов, М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хий Дон : [роман] / М. Шолох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9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олохов, М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хий Дон : [роман в 2-х томах] / М.А. Шолох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олохов, М.А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Тихий Дон : [роман в 2-х томах] / М.А. Шолох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8E7861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уль, К.Х. 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>Потрясающие инженерные проекты для детей : более 50 захватывающихопытов и эксперементов / К.Х. Шуль ; перевод с английского ; фото П. Гр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8E7861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Щукин, М. Черный буран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[ роман ] / М. Щуки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3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Энциклопедия динозавров и самых необычных доисторических животных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; [перевод с ангглийскогоТкачёвой А.А.]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4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хина, Г. Дети мои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Г. Ях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2AD6" w:rsidRPr="00D674AA" w:rsidTr="00162A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Default="004D6EC4" w:rsidP="00162A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5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162AD6" w:rsidRDefault="00162AD6" w:rsidP="00162AD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хина, Г. Эшелон на Самарканд</w:t>
            </w:r>
            <w:r w:rsidRPr="00162AD6">
              <w:rPr>
                <w:rFonts w:ascii="Times New Roman" w:hAnsi="Times New Roman" w:cs="Times New Roman"/>
                <w:b/>
                <w:sz w:val="20"/>
              </w:rPr>
              <w:t xml:space="preserve"> : роман / Г. Ях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D6" w:rsidRPr="00D674AA" w:rsidRDefault="00162AD6" w:rsidP="00162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42F27" w:rsidRPr="003610A0" w:rsidRDefault="00642F27" w:rsidP="003610A0">
      <w:pPr>
        <w:jc w:val="both"/>
        <w:rPr>
          <w:rFonts w:ascii="Times New Roman" w:hAnsi="Times New Roman" w:cs="Times New Roman"/>
          <w:b/>
          <w:sz w:val="28"/>
        </w:rPr>
      </w:pPr>
    </w:p>
    <w:sectPr w:rsidR="00642F27" w:rsidRPr="003610A0" w:rsidSect="00361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14" w:rsidRDefault="00497014" w:rsidP="003610A0">
      <w:pPr>
        <w:spacing w:after="0" w:line="240" w:lineRule="auto"/>
      </w:pPr>
      <w:r>
        <w:separator/>
      </w:r>
    </w:p>
  </w:endnote>
  <w:endnote w:type="continuationSeparator" w:id="0">
    <w:p w:rsidR="00497014" w:rsidRDefault="00497014" w:rsidP="0036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 w:rsidP="00162A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2AD6" w:rsidRDefault="00162A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 w:rsidP="00162A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6EC4">
      <w:rPr>
        <w:rStyle w:val="a7"/>
        <w:noProof/>
      </w:rPr>
      <w:t>24</w:t>
    </w:r>
    <w:r>
      <w:rPr>
        <w:rStyle w:val="a7"/>
      </w:rPr>
      <w:fldChar w:fldCharType="end"/>
    </w:r>
  </w:p>
  <w:p w:rsidR="00162AD6" w:rsidRDefault="00162A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14" w:rsidRDefault="00497014" w:rsidP="003610A0">
      <w:pPr>
        <w:spacing w:after="0" w:line="240" w:lineRule="auto"/>
      </w:pPr>
      <w:r>
        <w:separator/>
      </w:r>
    </w:p>
  </w:footnote>
  <w:footnote w:type="continuationSeparator" w:id="0">
    <w:p w:rsidR="00497014" w:rsidRDefault="00497014" w:rsidP="0036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A0"/>
    <w:rsid w:val="00162AD6"/>
    <w:rsid w:val="001B3CA4"/>
    <w:rsid w:val="001C07A9"/>
    <w:rsid w:val="003610A0"/>
    <w:rsid w:val="00497014"/>
    <w:rsid w:val="004D6EC4"/>
    <w:rsid w:val="00517BA4"/>
    <w:rsid w:val="00536311"/>
    <w:rsid w:val="00642F27"/>
    <w:rsid w:val="00692D54"/>
    <w:rsid w:val="00721C31"/>
    <w:rsid w:val="00985143"/>
    <w:rsid w:val="00A14B7A"/>
    <w:rsid w:val="00B014C2"/>
    <w:rsid w:val="00CE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0A0"/>
  </w:style>
  <w:style w:type="paragraph" w:styleId="a5">
    <w:name w:val="footer"/>
    <w:basedOn w:val="a"/>
    <w:link w:val="a6"/>
    <w:uiPriority w:val="99"/>
    <w:semiHidden/>
    <w:unhideWhenUsed/>
    <w:rsid w:val="0036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A0"/>
  </w:style>
  <w:style w:type="character" w:styleId="a7">
    <w:name w:val="page number"/>
    <w:basedOn w:val="a0"/>
    <w:uiPriority w:val="99"/>
    <w:semiHidden/>
    <w:unhideWhenUsed/>
    <w:rsid w:val="00361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5EAB-2F2C-40EA-B489-34D841B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22-06-22T08:44:00Z</dcterms:created>
  <dcterms:modified xsi:type="dcterms:W3CDTF">2022-06-22T12:48:00Z</dcterms:modified>
</cp:coreProperties>
</file>